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340154F0" w:rsidR="003676DA" w:rsidRPr="00414D4C" w:rsidRDefault="00C509C7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76121698"/>
                            <w:bookmarkStart w:id="1" w:name="_Hlk76121699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Inyo</w:t>
                            </w:r>
                            <w:r w:rsidR="00B0308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tional Forest </w:t>
                            </w:r>
                            <w:bookmarkEnd w:id="0"/>
                            <w:bookmarkEnd w:id="1"/>
                            <w:r w:rsidR="00B0308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340154F0" w:rsidR="003676DA" w:rsidRPr="00414D4C" w:rsidRDefault="00C509C7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76121698"/>
                      <w:bookmarkStart w:id="3" w:name="_Hlk76121699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Inyo</w:t>
                      </w:r>
                      <w:r w:rsidR="00B0308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tional Forest </w:t>
                      </w:r>
                      <w:bookmarkEnd w:id="2"/>
                      <w:bookmarkEnd w:id="3"/>
                      <w:r w:rsidR="00B0308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223DEA17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C509C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- 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C509C7" w:rsidRPr="00C509C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39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223DEA17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C509C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- 202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="00C509C7" w:rsidRPr="00C509C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39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401E2F15" w:rsidR="007F05E3" w:rsidRDefault="00B54BCC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5B508D43" w:rsidR="007F05E3" w:rsidRDefault="00B54BCC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AF20664" w14:textId="5E23B6BC" w:rsidR="00B54BCC" w:rsidRPr="00B54BCC" w:rsidRDefault="00B54BCC" w:rsidP="00B54BCC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54BCC">
        <w:rPr>
          <w:rFonts w:ascii="Arial" w:hAnsi="Arial" w:cs="Arial"/>
          <w:color w:val="000000" w:themeColor="text1"/>
          <w:sz w:val="22"/>
          <w:szCs w:val="22"/>
        </w:rPr>
        <w:t xml:space="preserve">Materials/Supplies #1 ''OHV/OSV Safety equip'' </w:t>
      </w:r>
      <w:r w:rsidR="00D42B37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B54BCC">
        <w:rPr>
          <w:rFonts w:ascii="Arial" w:hAnsi="Arial" w:cs="Arial"/>
          <w:color w:val="000000" w:themeColor="text1"/>
          <w:sz w:val="22"/>
          <w:szCs w:val="22"/>
        </w:rPr>
        <w:t xml:space="preserve"> Applicant removed "hydration pack" activity from the line item but did not reduce the line-item total. Applicant added $400 Grant to Indirect for hydration packs. Deduct $400 Grant.</w:t>
      </w:r>
    </w:p>
    <w:p w14:paraId="74CAC9EA" w14:textId="6D60A576" w:rsidR="00B54BCC" w:rsidRPr="00B54BCC" w:rsidRDefault="00B54BCC" w:rsidP="00B54BCC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54BCC">
        <w:rPr>
          <w:rFonts w:ascii="Arial" w:hAnsi="Arial" w:cs="Arial"/>
          <w:color w:val="000000" w:themeColor="text1"/>
          <w:sz w:val="22"/>
          <w:szCs w:val="22"/>
        </w:rPr>
        <w:t xml:space="preserve">Indirect #3 ''LE Supplies'' </w:t>
      </w:r>
      <w:r w:rsidR="00D42B37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B54BCC">
        <w:rPr>
          <w:rFonts w:ascii="Arial" w:hAnsi="Arial" w:cs="Arial"/>
          <w:color w:val="000000" w:themeColor="text1"/>
          <w:sz w:val="22"/>
          <w:szCs w:val="22"/>
        </w:rPr>
        <w:t xml:space="preserve"> Applicant increased line item ($400 for equipment pack for OSV) without receiving a Division or public comment.  Deduct $400 Grant.  </w:t>
      </w:r>
    </w:p>
    <w:p w14:paraId="22B10162" w14:textId="77777777" w:rsidR="00B54BCC" w:rsidRPr="00B54BCC" w:rsidRDefault="00B54BCC" w:rsidP="00B54BC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B8ECB50" w14:textId="77777777" w:rsidR="00B54BCC" w:rsidRPr="00B54BCC" w:rsidRDefault="00B54BCC" w:rsidP="00B54BCC">
      <w:pPr>
        <w:ind w:left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54BCC">
        <w:rPr>
          <w:rFonts w:ascii="Arial" w:hAnsi="Arial" w:cs="Arial"/>
          <w:color w:val="000000" w:themeColor="text1"/>
          <w:sz w:val="22"/>
          <w:szCs w:val="22"/>
          <w:u w:val="single"/>
        </w:rPr>
        <w:t>Revised Totals:</w:t>
      </w:r>
    </w:p>
    <w:p w14:paraId="301ABD8A" w14:textId="77777777" w:rsidR="00B54BCC" w:rsidRPr="00B54BCC" w:rsidRDefault="00B54BCC" w:rsidP="00B54BC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B54BCC">
        <w:rPr>
          <w:rFonts w:ascii="Arial" w:hAnsi="Arial" w:cs="Arial"/>
          <w:color w:val="000000" w:themeColor="text1"/>
          <w:sz w:val="22"/>
          <w:szCs w:val="22"/>
        </w:rPr>
        <w:t>Grant Request: $89,975</w:t>
      </w:r>
    </w:p>
    <w:p w14:paraId="07355B5B" w14:textId="0CE62C2E" w:rsidR="007F05E3" w:rsidRDefault="00B54BCC" w:rsidP="00B54BC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B54BCC">
        <w:rPr>
          <w:rFonts w:ascii="Arial" w:hAnsi="Arial" w:cs="Arial"/>
          <w:color w:val="000000" w:themeColor="text1"/>
          <w:sz w:val="22"/>
          <w:szCs w:val="22"/>
        </w:rPr>
        <w:t>Total Project cost: $125,715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5629580F" w14:textId="77777777" w:rsidR="00C7267D" w:rsidRDefault="00C7267D">
      <w:pPr>
        <w:spacing w:after="160" w:line="259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4CE65D53" w14:textId="3DED5D84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lastRenderedPageBreak/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0B241FC1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</w:t>
      </w:r>
      <w:r w:rsidR="00C7267D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A96BD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A96BD9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A96BD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6BD9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A96BD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6BD9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A96BD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6BD9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A96BD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6BD9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A96BD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6BD9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A96BD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6BD9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A96BD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6BD9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6FE9D92D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C7267D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93D9053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</w:t>
      </w:r>
      <w:r w:rsidR="00C7267D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19E6" w14:textId="77777777" w:rsidR="00251358" w:rsidRDefault="00251358" w:rsidP="0073175F">
      <w:r>
        <w:separator/>
      </w:r>
    </w:p>
  </w:endnote>
  <w:endnote w:type="continuationSeparator" w:id="0">
    <w:p w14:paraId="734A3720" w14:textId="77777777" w:rsidR="00251358" w:rsidRDefault="00251358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CAF8" w14:textId="5B577F53" w:rsidR="00407912" w:rsidRPr="00407912" w:rsidRDefault="00FA5C97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FA5C97">
      <w:rPr>
        <w:rFonts w:ascii="Arial" w:hAnsi="Arial" w:cs="Arial"/>
        <w:sz w:val="22"/>
        <w:szCs w:val="22"/>
      </w:rPr>
      <w:t>USFS – Inyo National Forest – Patrol Distric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943D" w14:textId="77777777" w:rsidR="00251358" w:rsidRDefault="00251358" w:rsidP="0073175F">
      <w:r>
        <w:separator/>
      </w:r>
    </w:p>
  </w:footnote>
  <w:footnote w:type="continuationSeparator" w:id="0">
    <w:p w14:paraId="5030D486" w14:textId="77777777" w:rsidR="00251358" w:rsidRDefault="00251358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7E2" w14:textId="67977F93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250AEE">
      <w:rPr>
        <w:rFonts w:ascii="Arial" w:hAnsi="Arial" w:cs="Arial"/>
        <w:sz w:val="28"/>
        <w:szCs w:val="28"/>
      </w:rPr>
      <w:t xml:space="preserve"> </w:t>
    </w:r>
    <w:r w:rsidR="00F04D40" w:rsidRPr="00F04D40">
      <w:rPr>
        <w:rFonts w:ascii="Arial" w:hAnsi="Arial" w:cs="Arial"/>
        <w:sz w:val="28"/>
        <w:szCs w:val="28"/>
      </w:rPr>
      <w:t>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ocumentProtection w:edit="readOnly" w:formatting="1" w:enforcement="1" w:cryptProviderType="rsaAES" w:cryptAlgorithmClass="hash" w:cryptAlgorithmType="typeAny" w:cryptAlgorithmSid="14" w:cryptSpinCount="100000" w:hash="5m3I2LkduNwmf0ykGdjivjJagKuOZ7gF1utmU1RRTuWEbNKsWWdEqeqUBiw+M0jnB9Z7zsEg0xFssqrFqJ23Mg==" w:salt="Bzs1Nda91JzKt2tj5eJC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0F6E70"/>
    <w:rsid w:val="001E1516"/>
    <w:rsid w:val="001F2C6F"/>
    <w:rsid w:val="001F3F94"/>
    <w:rsid w:val="00250AEE"/>
    <w:rsid w:val="00251358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96BD9"/>
    <w:rsid w:val="00AD2CD2"/>
    <w:rsid w:val="00B00365"/>
    <w:rsid w:val="00B0308A"/>
    <w:rsid w:val="00B2308F"/>
    <w:rsid w:val="00B23CD2"/>
    <w:rsid w:val="00B54BCC"/>
    <w:rsid w:val="00B71734"/>
    <w:rsid w:val="00B723AA"/>
    <w:rsid w:val="00B75280"/>
    <w:rsid w:val="00B87F70"/>
    <w:rsid w:val="00B93326"/>
    <w:rsid w:val="00C1421F"/>
    <w:rsid w:val="00C509C7"/>
    <w:rsid w:val="00C700C3"/>
    <w:rsid w:val="00C7267D"/>
    <w:rsid w:val="00D059AA"/>
    <w:rsid w:val="00D42B37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5C97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Woolley, Ross@Parks</cp:lastModifiedBy>
  <cp:revision>11</cp:revision>
  <dcterms:created xsi:type="dcterms:W3CDTF">2021-07-02T19:36:00Z</dcterms:created>
  <dcterms:modified xsi:type="dcterms:W3CDTF">2021-08-04T19:38:00Z</dcterms:modified>
</cp:coreProperties>
</file>